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:rsidR="00520E95" w:rsidRPr="000C1375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0C1375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5827A3">
        <w:rPr>
          <w:rFonts w:ascii="Berlin Sans FB Demi" w:hAnsi="Berlin Sans FB Demi"/>
          <w:b/>
          <w:sz w:val="32"/>
          <w:szCs w:val="32"/>
        </w:rPr>
        <w:t>2017/2018</w:t>
      </w:r>
      <w:r w:rsidR="00F84DCC" w:rsidRPr="00166F96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0" w:name="_Hlk487788784"/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5827A3">
        <w:rPr>
          <w:rFonts w:ascii="Berlin Sans FB Demi" w:hAnsi="Berlin Sans FB Demi"/>
          <w:sz w:val="20"/>
          <w:szCs w:val="20"/>
        </w:rPr>
        <w:tab/>
      </w:r>
      <w:r w:rsidRPr="005827A3">
        <w:rPr>
          <w:rFonts w:ascii="Berlin Sans FB Demi" w:hAnsi="Berlin Sans FB Demi"/>
          <w:b/>
          <w:sz w:val="20"/>
          <w:szCs w:val="20"/>
        </w:rPr>
        <w:t>(</w:t>
      </w:r>
      <w:r w:rsidR="00A969E9" w:rsidRPr="005827A3">
        <w:rPr>
          <w:rFonts w:ascii="Berlin Sans FB Demi" w:hAnsi="Berlin Sans FB Demi"/>
          <w:b/>
          <w:sz w:val="20"/>
          <w:szCs w:val="20"/>
        </w:rPr>
        <w:t xml:space="preserve">* </w:t>
      </w:r>
      <w:r w:rsidRPr="005827A3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:rsidR="00A23801" w:rsidRPr="005827A3" w:rsidRDefault="00A23801" w:rsidP="00A23801">
      <w:pPr>
        <w:rPr>
          <w:rFonts w:ascii="Berlin Sans FB Demi" w:hAnsi="Berlin Sans FB Demi"/>
          <w:b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i/>
          <w:sz w:val="20"/>
          <w:szCs w:val="20"/>
        </w:rPr>
        <w:t>Record Books to be due at club level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bookmarkStart w:id="1" w:name="_Hlk478981514"/>
      <w:r w:rsidRPr="005827A3">
        <w:rPr>
          <w:rFonts w:ascii="Berlin Sans FB Demi" w:hAnsi="Berlin Sans FB Demi"/>
          <w:sz w:val="20"/>
          <w:szCs w:val="20"/>
        </w:rPr>
        <w:t>Tues 4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– office closed </w:t>
      </w:r>
      <w:r w:rsidR="005269AD">
        <w:rPr>
          <w:rFonts w:ascii="Berlin Sans FB Demi" w:hAnsi="Berlin Sans FB Demi"/>
          <w:sz w:val="20"/>
          <w:szCs w:val="20"/>
        </w:rPr>
        <w:t>–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Holiday</w:t>
      </w:r>
    </w:p>
    <w:p w:rsidR="005269AD" w:rsidRPr="005827A3" w:rsidRDefault="005269AD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Wed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>
        <w:rPr>
          <w:rFonts w:ascii="Berlin Sans FB Demi" w:hAnsi="Berlin Sans FB Demi"/>
          <w:color w:val="000000" w:themeColor="text1"/>
          <w:sz w:val="20"/>
          <w:szCs w:val="20"/>
        </w:rPr>
        <w:t>10</w:t>
      </w:r>
      <w:r w:rsidRPr="003221E0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 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-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>Officer Advisor Network and mixer 5:30pm</w:t>
      </w:r>
    </w:p>
    <w:p w:rsidR="003221E0" w:rsidRDefault="005269AD" w:rsidP="003221E0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2</w:t>
      </w:r>
      <w:r w:rsidR="003221E0">
        <w:rPr>
          <w:rFonts w:ascii="Berlin Sans FB Demi" w:hAnsi="Berlin Sans FB Demi"/>
          <w:sz w:val="20"/>
          <w:szCs w:val="20"/>
        </w:rPr>
        <w:t>th</w:t>
      </w:r>
      <w:r w:rsidR="003221E0" w:rsidRPr="005827A3">
        <w:rPr>
          <w:rFonts w:ascii="Berlin Sans FB Demi" w:hAnsi="Berlin Sans FB Demi"/>
          <w:sz w:val="20"/>
          <w:szCs w:val="20"/>
        </w:rPr>
        <w:t xml:space="preserve"> </w:t>
      </w:r>
      <w:r w:rsidR="003221E0">
        <w:rPr>
          <w:rFonts w:ascii="Berlin Sans FB Demi" w:hAnsi="Berlin Sans FB Demi"/>
          <w:sz w:val="20"/>
          <w:szCs w:val="20"/>
        </w:rPr>
        <w:t xml:space="preserve">- </w:t>
      </w:r>
      <w:r w:rsidR="003221E0" w:rsidRPr="005827A3">
        <w:rPr>
          <w:rFonts w:ascii="Berlin Sans FB Demi" w:hAnsi="Berlin Sans FB Demi"/>
          <w:sz w:val="20"/>
          <w:szCs w:val="20"/>
        </w:rPr>
        <w:t>SLC mandatory delegate meeting</w:t>
      </w:r>
      <w:r>
        <w:rPr>
          <w:rFonts w:ascii="Berlin Sans FB Demi" w:hAnsi="Berlin Sans FB Demi"/>
          <w:sz w:val="20"/>
          <w:szCs w:val="20"/>
        </w:rPr>
        <w:t xml:space="preserve"> 6pm</w:t>
      </w:r>
    </w:p>
    <w:p w:rsidR="00A23801" w:rsidRPr="005827A3" w:rsidRDefault="005827A3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Club books due at county w/ awards form along with End of Year reporting documents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Scholarship Applications due w/record book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Mandatory Food Booth Meeting 6:30 pm</w:t>
      </w:r>
    </w:p>
    <w:p w:rsidR="004616A3" w:rsidRDefault="004616A3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July 20- 23 State Leadership Conference</w:t>
      </w:r>
    </w:p>
    <w:p w:rsidR="00A23801" w:rsidRPr="005827A3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5</w:t>
      </w:r>
      <w:proofErr w:type="gramStart"/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</w:t>
      </w:r>
      <w:proofErr w:type="gramEnd"/>
      <w:r w:rsidR="00A23801" w:rsidRPr="005827A3">
        <w:rPr>
          <w:rFonts w:ascii="Berlin Sans FB Demi" w:hAnsi="Berlin Sans FB Demi"/>
          <w:sz w:val="20"/>
          <w:szCs w:val="20"/>
        </w:rPr>
        <w:t xml:space="preserve"> Book judging in Salinas</w:t>
      </w:r>
    </w:p>
    <w:p w:rsidR="00A23801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6</w:t>
      </w:r>
      <w:proofErr w:type="gramStart"/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</w:t>
      </w:r>
      <w:proofErr w:type="gramEnd"/>
      <w:r w:rsidR="00A23801" w:rsidRPr="005827A3">
        <w:rPr>
          <w:rFonts w:ascii="Berlin Sans FB Demi" w:hAnsi="Berlin Sans FB Demi"/>
          <w:sz w:val="20"/>
          <w:szCs w:val="20"/>
        </w:rPr>
        <w:t xml:space="preserve"> Book judging, South county</w:t>
      </w:r>
    </w:p>
    <w:bookmarkEnd w:id="1"/>
    <w:p w:rsidR="00A23801" w:rsidRPr="005827A3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:rsidR="00A23801" w:rsidRPr="005827A3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5827A3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</w:t>
      </w:r>
      <w:r w:rsidRPr="00E955AF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E955AF">
        <w:rPr>
          <w:rFonts w:ascii="Berlin Sans FB Demi" w:hAnsi="Berlin Sans FB Demi"/>
          <w:sz w:val="20"/>
          <w:szCs w:val="20"/>
        </w:rPr>
        <w:t xml:space="preserve"> </w:t>
      </w:r>
      <w:r w:rsidR="00A23801" w:rsidRPr="005827A3">
        <w:rPr>
          <w:rFonts w:ascii="Berlin Sans FB Demi" w:hAnsi="Berlin Sans FB Demi"/>
          <w:sz w:val="20"/>
          <w:szCs w:val="20"/>
        </w:rPr>
        <w:t>- Record books for verification for star rank due at county offices</w:t>
      </w:r>
    </w:p>
    <w:p w:rsidR="003B6EF2" w:rsidRDefault="003B6EF2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</w:t>
      </w:r>
      <w:proofErr w:type="gramStart"/>
      <w:r w:rsidRPr="003B6EF2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E955AF">
        <w:rPr>
          <w:rFonts w:ascii="Berlin Sans FB Demi" w:hAnsi="Berlin Sans FB Demi"/>
          <w:sz w:val="20"/>
          <w:szCs w:val="20"/>
        </w:rPr>
        <w:t xml:space="preserve"> –</w:t>
      </w:r>
      <w:proofErr w:type="gramEnd"/>
      <w:r w:rsidR="00E955AF">
        <w:rPr>
          <w:rFonts w:ascii="Berlin Sans FB Demi" w:hAnsi="Berlin Sans FB Demi"/>
          <w:sz w:val="20"/>
          <w:szCs w:val="20"/>
        </w:rPr>
        <w:t xml:space="preserve"> R</w:t>
      </w:r>
      <w:r w:rsidRPr="003B6EF2">
        <w:rPr>
          <w:rFonts w:ascii="Berlin Sans FB Demi" w:hAnsi="Berlin Sans FB Demi"/>
          <w:sz w:val="20"/>
          <w:szCs w:val="20"/>
        </w:rPr>
        <w:t>ecord books due for County contest</w:t>
      </w:r>
    </w:p>
    <w:p w:rsidR="00376263" w:rsidRDefault="0056464D" w:rsidP="0037626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3</w:t>
      </w:r>
      <w:r w:rsidRPr="0056464D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- </w:t>
      </w:r>
      <w:r w:rsidR="00376263">
        <w:rPr>
          <w:rFonts w:ascii="Berlin Sans FB Demi" w:hAnsi="Berlin Sans FB Demi"/>
          <w:sz w:val="20"/>
          <w:szCs w:val="20"/>
        </w:rPr>
        <w:t xml:space="preserve"> County Enrollment night, </w:t>
      </w:r>
      <w:r>
        <w:rPr>
          <w:rFonts w:ascii="Berlin Sans FB Demi" w:hAnsi="Berlin Sans FB Demi"/>
          <w:sz w:val="20"/>
          <w:szCs w:val="20"/>
        </w:rPr>
        <w:t>Salinas</w:t>
      </w:r>
    </w:p>
    <w:p w:rsidR="00E955AF" w:rsidRPr="003B6EF2" w:rsidRDefault="00E955AF" w:rsidP="00E955AF">
      <w:pPr>
        <w:rPr>
          <w:rFonts w:ascii="Berlin Sans FB Demi" w:hAnsi="Berlin Sans FB Demi"/>
          <w:sz w:val="20"/>
          <w:szCs w:val="20"/>
        </w:rPr>
      </w:pPr>
      <w:r w:rsidRPr="003B6EF2">
        <w:rPr>
          <w:rFonts w:ascii="Berlin Sans FB Demi" w:hAnsi="Berlin Sans FB Demi"/>
          <w:sz w:val="20"/>
          <w:szCs w:val="20"/>
        </w:rPr>
        <w:t>Sat 12</w:t>
      </w:r>
      <w:proofErr w:type="gramStart"/>
      <w:r w:rsidRPr="003B6EF2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B6EF2">
        <w:rPr>
          <w:rFonts w:ascii="Berlin Sans FB Demi" w:hAnsi="Berlin Sans FB Demi"/>
          <w:sz w:val="20"/>
          <w:szCs w:val="20"/>
        </w:rPr>
        <w:t xml:space="preserve">  –</w:t>
      </w:r>
      <w:proofErr w:type="gramEnd"/>
      <w:r w:rsidRPr="003B6EF2">
        <w:rPr>
          <w:rFonts w:ascii="Berlin Sans FB Demi" w:hAnsi="Berlin Sans FB Demi"/>
          <w:sz w:val="20"/>
          <w:szCs w:val="20"/>
        </w:rPr>
        <w:t xml:space="preserve"> County Record Book judging</w:t>
      </w:r>
    </w:p>
    <w:p w:rsidR="00A23801" w:rsidRPr="005827A3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>TBA Scholarship Interviews</w:t>
      </w:r>
    </w:p>
    <w:p w:rsidR="00A23801" w:rsidRPr="009B3350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  <w:vertAlign w:val="superscript"/>
        </w:rPr>
        <w:t>-</w:t>
      </w:r>
      <w:r w:rsidR="005827A3" w:rsidRPr="009B3350">
        <w:rPr>
          <w:rFonts w:ascii="Berlin Sans FB Demi" w:hAnsi="Berlin Sans FB Demi"/>
          <w:sz w:val="20"/>
          <w:szCs w:val="20"/>
        </w:rPr>
        <w:t>Tues 15</w:t>
      </w:r>
      <w:r w:rsidR="00E955AF">
        <w:rPr>
          <w:rFonts w:ascii="Berlin Sans FB Demi" w:hAnsi="Berlin Sans FB Demi"/>
          <w:sz w:val="20"/>
          <w:szCs w:val="20"/>
          <w:vertAlign w:val="superscript"/>
        </w:rPr>
        <w:t>t</w:t>
      </w:r>
      <w:r w:rsidR="005827A3" w:rsidRPr="009B3350">
        <w:rPr>
          <w:rFonts w:ascii="Berlin Sans FB Demi" w:hAnsi="Berlin Sans FB Demi"/>
          <w:sz w:val="20"/>
          <w:szCs w:val="20"/>
          <w:vertAlign w:val="superscript"/>
        </w:rPr>
        <w:t>h</w:t>
      </w:r>
      <w:r w:rsidR="005827A3" w:rsidRPr="009B3350">
        <w:rPr>
          <w:rFonts w:ascii="Berlin Sans FB Demi" w:hAnsi="Berlin Sans FB Demi"/>
          <w:sz w:val="20"/>
          <w:szCs w:val="20"/>
        </w:rPr>
        <w:t xml:space="preserve"> </w:t>
      </w:r>
      <w:r w:rsidRPr="009B3350">
        <w:rPr>
          <w:rFonts w:ascii="Berlin Sans FB Demi" w:hAnsi="Berlin Sans FB Demi"/>
          <w:sz w:val="20"/>
          <w:szCs w:val="20"/>
        </w:rPr>
        <w:t>Leaders Council Meeting 7 pm</w:t>
      </w:r>
    </w:p>
    <w:p w:rsidR="00A23801" w:rsidRPr="009B3350" w:rsidRDefault="00A23801" w:rsidP="00A23801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&amp; Mandatory Food</w:t>
      </w:r>
      <w:r w:rsidR="00D145D7" w:rsidRPr="009B3350">
        <w:rPr>
          <w:rFonts w:ascii="Berlin Sans FB Demi" w:hAnsi="Berlin Sans FB Demi"/>
          <w:sz w:val="20"/>
          <w:szCs w:val="20"/>
        </w:rPr>
        <w:t xml:space="preserve"> Booth Meeting 6:0</w:t>
      </w:r>
      <w:r w:rsidRPr="009B3350">
        <w:rPr>
          <w:rFonts w:ascii="Berlin Sans FB Demi" w:hAnsi="Berlin Sans FB Demi"/>
          <w:sz w:val="20"/>
          <w:szCs w:val="20"/>
        </w:rPr>
        <w:t>0 pm</w:t>
      </w:r>
    </w:p>
    <w:p w:rsidR="0096441F" w:rsidRPr="009B3350" w:rsidRDefault="005827A3" w:rsidP="0096441F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31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9B3350">
        <w:rPr>
          <w:rFonts w:ascii="Berlin Sans FB Demi" w:hAnsi="Berlin Sans FB Demi"/>
          <w:sz w:val="20"/>
          <w:szCs w:val="20"/>
        </w:rPr>
        <w:t xml:space="preserve"> – 4</w:t>
      </w:r>
      <w:proofErr w:type="gramStart"/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 xml:space="preserve"> Monterey</w:t>
      </w:r>
      <w:proofErr w:type="gramEnd"/>
      <w:r w:rsidR="000873F8" w:rsidRPr="009B3350">
        <w:rPr>
          <w:rFonts w:ascii="Berlin Sans FB Demi" w:hAnsi="Berlin Sans FB Demi"/>
          <w:sz w:val="20"/>
          <w:szCs w:val="20"/>
        </w:rPr>
        <w:t xml:space="preserve"> County Fair  </w:t>
      </w:r>
    </w:p>
    <w:p w:rsidR="00773EAF" w:rsidRPr="005827A3" w:rsidRDefault="00773EAF" w:rsidP="0096441F">
      <w:pPr>
        <w:rPr>
          <w:rFonts w:ascii="Berlin Sans FB Demi" w:hAnsi="Berlin Sans FB Demi"/>
          <w:color w:val="FF0000"/>
          <w:sz w:val="20"/>
          <w:szCs w:val="20"/>
        </w:rPr>
      </w:pPr>
    </w:p>
    <w:p w:rsidR="0096441F" w:rsidRPr="00E955AF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E955AF">
        <w:rPr>
          <w:rFonts w:ascii="Berlin Sans FB Demi" w:hAnsi="Berlin Sans FB Demi"/>
          <w:sz w:val="20"/>
          <w:szCs w:val="20"/>
        </w:rPr>
        <w:t>*</w:t>
      </w:r>
      <w:r w:rsidRPr="00E955AF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:rsidR="000873F8" w:rsidRPr="009B3350" w:rsidRDefault="0096441F" w:rsidP="000873F8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>Mon 5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-</w:t>
      </w:r>
      <w:r w:rsidRPr="009B3350">
        <w:rPr>
          <w:rFonts w:ascii="Berlin Sans FB Demi" w:hAnsi="Berlin Sans FB Demi"/>
          <w:sz w:val="20"/>
          <w:szCs w:val="20"/>
        </w:rPr>
        <w:t xml:space="preserve"> office closed </w:t>
      </w:r>
      <w:r w:rsidR="000873F8" w:rsidRPr="009B3350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283EFE" w:rsidRDefault="00E955AF" w:rsidP="000873F8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 Wed- S</w:t>
      </w:r>
      <w:r w:rsidR="00283EFE" w:rsidRPr="00283EFE">
        <w:rPr>
          <w:rFonts w:ascii="Berlin Sans FB Demi" w:hAnsi="Berlin Sans FB Demi"/>
          <w:sz w:val="20"/>
          <w:szCs w:val="20"/>
        </w:rPr>
        <w:t>un 13-17</w:t>
      </w:r>
      <w:r w:rsidR="00283EFE"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83EFE" w:rsidRPr="00283EFE">
        <w:rPr>
          <w:rFonts w:ascii="Berlin Sans FB Demi" w:hAnsi="Berlin Sans FB Demi"/>
          <w:sz w:val="20"/>
          <w:szCs w:val="20"/>
        </w:rPr>
        <w:t xml:space="preserve"> </w:t>
      </w:r>
      <w:r w:rsidR="00834AB5" w:rsidRPr="00283EFE">
        <w:rPr>
          <w:rFonts w:ascii="Berlin Sans FB Demi" w:hAnsi="Berlin Sans FB Demi"/>
          <w:sz w:val="20"/>
          <w:szCs w:val="20"/>
        </w:rPr>
        <w:t>Santa Cruz Co Fair</w:t>
      </w:r>
    </w:p>
    <w:p w:rsidR="00AE4E4B" w:rsidRPr="009B3350" w:rsidRDefault="00834AB5" w:rsidP="00AE4E4B">
      <w:pPr>
        <w:ind w:right="-378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9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574978" w:rsidRDefault="003221E0" w:rsidP="00AE4E4B">
      <w:pPr>
        <w:rPr>
          <w:rFonts w:ascii="Berlin Sans FB Demi" w:hAnsi="Berlin Sans FB Demi"/>
          <w:sz w:val="20"/>
          <w:szCs w:val="20"/>
        </w:rPr>
      </w:pPr>
      <w:r w:rsidRPr="003221E0">
        <w:rPr>
          <w:rFonts w:ascii="Berlin Sans FB Demi" w:hAnsi="Berlin Sans FB Demi"/>
          <w:sz w:val="20"/>
          <w:szCs w:val="20"/>
        </w:rPr>
        <w:t>Sat 9</w:t>
      </w:r>
      <w:proofErr w:type="gramStart"/>
      <w:r w:rsidRPr="003221E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sz w:val="20"/>
          <w:szCs w:val="20"/>
        </w:rPr>
        <w:t xml:space="preserve"> </w:t>
      </w:r>
      <w:r w:rsidR="00834AB5" w:rsidRPr="003221E0">
        <w:rPr>
          <w:rFonts w:ascii="Berlin Sans FB Demi" w:hAnsi="Berlin Sans FB Demi"/>
          <w:sz w:val="20"/>
          <w:szCs w:val="20"/>
        </w:rPr>
        <w:t xml:space="preserve"> </w:t>
      </w:r>
      <w:r w:rsidR="00F84DCC" w:rsidRPr="003221E0">
        <w:rPr>
          <w:rFonts w:ascii="Berlin Sans FB Demi" w:hAnsi="Berlin Sans FB Demi"/>
          <w:sz w:val="20"/>
          <w:szCs w:val="20"/>
        </w:rPr>
        <w:t>Achievem</w:t>
      </w:r>
      <w:r w:rsidR="00400243" w:rsidRPr="003221E0">
        <w:rPr>
          <w:rFonts w:ascii="Berlin Sans FB Demi" w:hAnsi="Berlin Sans FB Demi"/>
          <w:sz w:val="20"/>
          <w:szCs w:val="20"/>
        </w:rPr>
        <w:t>ent</w:t>
      </w:r>
      <w:proofErr w:type="gramEnd"/>
      <w:r w:rsidR="00400243" w:rsidRPr="003221E0">
        <w:rPr>
          <w:rFonts w:ascii="Berlin Sans FB Demi" w:hAnsi="Berlin Sans FB Demi"/>
          <w:sz w:val="20"/>
          <w:szCs w:val="20"/>
        </w:rPr>
        <w:t xml:space="preserve"> Night &amp; Dance</w:t>
      </w:r>
    </w:p>
    <w:p w:rsidR="008E3386" w:rsidRPr="003221E0" w:rsidRDefault="008E3386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2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nd</w:t>
      </w:r>
      <w:r>
        <w:rPr>
          <w:rFonts w:ascii="Berlin Sans FB Demi" w:hAnsi="Berlin Sans FB Demi"/>
          <w:sz w:val="20"/>
          <w:szCs w:val="20"/>
        </w:rPr>
        <w:t>-24 – Citizenship Weekend</w:t>
      </w:r>
    </w:p>
    <w:p w:rsidR="000873F8" w:rsidRPr="00283EFE" w:rsidRDefault="00283EFE" w:rsidP="00AE4E4B">
      <w:pPr>
        <w:rPr>
          <w:rFonts w:ascii="Berlin Sans FB Demi" w:hAnsi="Berlin Sans FB Demi"/>
          <w:sz w:val="20"/>
          <w:szCs w:val="20"/>
        </w:rPr>
      </w:pPr>
      <w:r w:rsidRPr="00283EFE">
        <w:rPr>
          <w:rFonts w:ascii="Berlin Sans FB Demi" w:hAnsi="Berlin Sans FB Demi"/>
          <w:sz w:val="20"/>
          <w:szCs w:val="20"/>
        </w:rPr>
        <w:t>28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283EFE">
        <w:rPr>
          <w:rFonts w:ascii="Berlin Sans FB Demi" w:hAnsi="Berlin Sans FB Demi"/>
          <w:sz w:val="20"/>
          <w:szCs w:val="20"/>
        </w:rPr>
        <w:t>- 1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283EFE">
        <w:rPr>
          <w:rFonts w:ascii="Berlin Sans FB Demi" w:hAnsi="Berlin Sans FB Demi"/>
          <w:sz w:val="20"/>
          <w:szCs w:val="20"/>
        </w:rPr>
        <w:t xml:space="preserve"> </w:t>
      </w:r>
      <w:r w:rsidR="000873F8" w:rsidRPr="00283EFE">
        <w:rPr>
          <w:rFonts w:ascii="Berlin Sans FB Demi" w:hAnsi="Berlin Sans FB Demi"/>
          <w:sz w:val="20"/>
          <w:szCs w:val="20"/>
        </w:rPr>
        <w:t>San Benito County Fair</w:t>
      </w:r>
    </w:p>
    <w:p w:rsidR="00A969E9" w:rsidRDefault="009B3350" w:rsidP="00A969E9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29</w:t>
      </w:r>
      <w:proofErr w:type="gramStart"/>
      <w:r w:rsidR="00C30D9F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C4A09">
        <w:rPr>
          <w:rFonts w:ascii="Berlin Sans FB Demi" w:hAnsi="Berlin Sans FB Demi"/>
          <w:sz w:val="20"/>
          <w:szCs w:val="20"/>
        </w:rPr>
        <w:t xml:space="preserve">  </w:t>
      </w:r>
      <w:r w:rsidR="00A969E9" w:rsidRPr="009B3350">
        <w:rPr>
          <w:rFonts w:ascii="Berlin Sans FB Demi" w:hAnsi="Berlin Sans FB Demi"/>
          <w:sz w:val="20"/>
          <w:szCs w:val="20"/>
        </w:rPr>
        <w:t>Enro</w:t>
      </w:r>
      <w:r w:rsidR="00822E92" w:rsidRPr="009B3350">
        <w:rPr>
          <w:rFonts w:ascii="Berlin Sans FB Demi" w:hAnsi="Berlin Sans FB Demi"/>
          <w:sz w:val="20"/>
          <w:szCs w:val="20"/>
        </w:rPr>
        <w:t>llment</w:t>
      </w:r>
      <w:proofErr w:type="gramEnd"/>
      <w:r w:rsidR="00822E92" w:rsidRPr="009B3350">
        <w:rPr>
          <w:rFonts w:ascii="Berlin Sans FB Demi" w:hAnsi="Berlin Sans FB Demi"/>
          <w:sz w:val="20"/>
          <w:szCs w:val="20"/>
        </w:rPr>
        <w:t xml:space="preserve"> </w:t>
      </w:r>
      <w:r w:rsidR="002C4A09">
        <w:rPr>
          <w:rFonts w:ascii="Berlin Sans FB Demi" w:hAnsi="Berlin Sans FB Demi"/>
          <w:sz w:val="20"/>
          <w:szCs w:val="20"/>
        </w:rPr>
        <w:t xml:space="preserve">reports </w:t>
      </w:r>
      <w:r w:rsidR="00E955AF">
        <w:rPr>
          <w:rFonts w:ascii="Berlin Sans FB Demi" w:hAnsi="Berlin Sans FB Demi"/>
          <w:sz w:val="20"/>
          <w:szCs w:val="20"/>
        </w:rPr>
        <w:t>&amp; C</w:t>
      </w:r>
      <w:r w:rsidR="00822E92" w:rsidRPr="009B3350">
        <w:rPr>
          <w:rFonts w:ascii="Berlin Sans FB Demi" w:hAnsi="Berlin Sans FB Demi"/>
          <w:sz w:val="20"/>
          <w:szCs w:val="20"/>
        </w:rPr>
        <w:t>lub Beginning of the Y</w:t>
      </w:r>
      <w:r w:rsidR="00A969E9" w:rsidRPr="009B3350">
        <w:rPr>
          <w:rFonts w:ascii="Berlin Sans FB Demi" w:hAnsi="Berlin Sans FB Demi"/>
          <w:sz w:val="20"/>
          <w:szCs w:val="20"/>
        </w:rPr>
        <w:t>ear reports due to county offices</w:t>
      </w:r>
    </w:p>
    <w:p w:rsidR="008E3386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ABC Share Volunteer Event</w:t>
      </w:r>
      <w:r w:rsidR="00814912">
        <w:rPr>
          <w:rFonts w:ascii="Berlin Sans FB Demi" w:hAnsi="Berlin Sans FB Demi"/>
          <w:sz w:val="20"/>
          <w:szCs w:val="20"/>
        </w:rPr>
        <w:t>, Monterey fairgrounds</w:t>
      </w:r>
    </w:p>
    <w:p w:rsidR="008E3386" w:rsidRPr="009B3350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The 4-H Games</w:t>
      </w:r>
      <w:r w:rsidR="00814912">
        <w:rPr>
          <w:rFonts w:ascii="Berlin Sans FB Demi" w:hAnsi="Berlin Sans FB Demi"/>
          <w:sz w:val="20"/>
          <w:szCs w:val="20"/>
        </w:rPr>
        <w:t xml:space="preserve">, Monterey fairgrounds </w:t>
      </w:r>
    </w:p>
    <w:bookmarkEnd w:id="0"/>
    <w:p w:rsidR="00A969E9" w:rsidRPr="009B3350" w:rsidRDefault="00A969E9" w:rsidP="00AE4E4B">
      <w:pPr>
        <w:rPr>
          <w:rFonts w:ascii="Berlin Sans FB Demi" w:hAnsi="Berlin Sans FB Demi"/>
          <w:sz w:val="20"/>
          <w:szCs w:val="20"/>
        </w:rPr>
      </w:pPr>
    </w:p>
    <w:p w:rsidR="00AE4E4B" w:rsidRPr="009B3350" w:rsidRDefault="00A969E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9B3350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:rsidR="00AE4E4B" w:rsidRPr="0004440E" w:rsidRDefault="0004440E" w:rsidP="00AE4E4B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3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rd</w:t>
      </w:r>
      <w:r w:rsidRPr="0004440E">
        <w:rPr>
          <w:rFonts w:ascii="Berlin Sans FB Demi" w:hAnsi="Berlin Sans FB Demi"/>
          <w:sz w:val="20"/>
          <w:szCs w:val="20"/>
        </w:rPr>
        <w:t xml:space="preserve"> – 9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 </w:t>
      </w:r>
      <w:r w:rsidR="00FF2283" w:rsidRPr="0004440E">
        <w:rPr>
          <w:rFonts w:ascii="Berlin Sans FB Demi" w:hAnsi="Berlin Sans FB Demi"/>
          <w:sz w:val="20"/>
          <w:szCs w:val="20"/>
        </w:rPr>
        <w:t>NATIONAL 4-H WEEK</w:t>
      </w:r>
    </w:p>
    <w:p w:rsidR="00AE4E4B" w:rsidRPr="005827A3" w:rsidRDefault="009B3350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17</w:t>
      </w:r>
      <w:r w:rsidR="00834AB5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Leader’s</w:t>
      </w:r>
      <w:r w:rsidR="004616A3">
        <w:rPr>
          <w:rFonts w:ascii="Berlin Sans FB Demi" w:hAnsi="Berlin Sans FB Demi"/>
          <w:sz w:val="20"/>
          <w:szCs w:val="20"/>
        </w:rPr>
        <w:t xml:space="preserve"> Council Meeting </w:t>
      </w:r>
      <w:proofErr w:type="gramStart"/>
      <w:r w:rsidR="004616A3">
        <w:rPr>
          <w:rFonts w:ascii="Berlin Sans FB Demi" w:hAnsi="Berlin Sans FB Demi"/>
          <w:sz w:val="20"/>
          <w:szCs w:val="20"/>
        </w:rPr>
        <w:t>In</w:t>
      </w:r>
      <w:proofErr w:type="gramEnd"/>
      <w:r w:rsidR="004616A3">
        <w:rPr>
          <w:rFonts w:ascii="Berlin Sans FB Demi" w:hAnsi="Berlin Sans FB Demi"/>
          <w:sz w:val="20"/>
          <w:szCs w:val="20"/>
        </w:rPr>
        <w:t xml:space="preserve"> South County</w:t>
      </w:r>
    </w:p>
    <w:p w:rsidR="00EE4249" w:rsidRPr="005827A3" w:rsidRDefault="00A2012A" w:rsidP="00AE4E4B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EE4249" w:rsidRPr="005827A3">
        <w:rPr>
          <w:rFonts w:ascii="Berlin Sans FB Demi" w:hAnsi="Berlin Sans FB Demi"/>
          <w:color w:val="FF0000"/>
          <w:sz w:val="20"/>
          <w:szCs w:val="20"/>
        </w:rPr>
        <w:t xml:space="preserve"> Info Night Citizenship Washington Focus, Salinas</w:t>
      </w:r>
    </w:p>
    <w:p w:rsidR="00EE4249" w:rsidRDefault="00A2012A" w:rsidP="00AE4E4B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ues 17</w:t>
      </w:r>
      <w:r w:rsidRPr="00A2012A">
        <w:rPr>
          <w:rFonts w:ascii="Berlin Sans FB Demi" w:hAnsi="Berlin Sans FB Demi"/>
          <w:color w:val="FF0000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FF0000"/>
          <w:sz w:val="20"/>
          <w:szCs w:val="20"/>
        </w:rPr>
        <w:t xml:space="preserve"> 6:00 </w:t>
      </w:r>
      <w:proofErr w:type="gramStart"/>
      <w:r>
        <w:rPr>
          <w:rFonts w:ascii="Berlin Sans FB Demi" w:hAnsi="Berlin Sans FB Demi"/>
          <w:color w:val="FF0000"/>
          <w:sz w:val="20"/>
          <w:szCs w:val="20"/>
        </w:rPr>
        <w:t xml:space="preserve">PM </w:t>
      </w:r>
      <w:r w:rsidR="00EE4249" w:rsidRPr="005827A3">
        <w:rPr>
          <w:rFonts w:ascii="Berlin Sans FB Demi" w:hAnsi="Berlin Sans FB Demi"/>
          <w:color w:val="FF0000"/>
          <w:sz w:val="20"/>
          <w:szCs w:val="20"/>
        </w:rPr>
        <w:t xml:space="preserve"> Info</w:t>
      </w:r>
      <w:proofErr w:type="gramEnd"/>
      <w:r w:rsidR="00EE4249" w:rsidRPr="005827A3">
        <w:rPr>
          <w:rFonts w:ascii="Berlin Sans FB Demi" w:hAnsi="Berlin Sans FB Demi"/>
          <w:color w:val="FF0000"/>
          <w:sz w:val="20"/>
          <w:szCs w:val="20"/>
        </w:rPr>
        <w:t xml:space="preserve"> Night Citizenship Washington Focus, King City </w:t>
      </w:r>
    </w:p>
    <w:p w:rsidR="008E3386" w:rsidRPr="008E3386" w:rsidRDefault="008E3386" w:rsidP="008E3386">
      <w:pPr>
        <w:rPr>
          <w:rFonts w:ascii="Berlin Sans FB Demi" w:hAnsi="Berlin Sans FB Demi"/>
          <w:b/>
          <w:sz w:val="20"/>
          <w:szCs w:val="20"/>
        </w:rPr>
      </w:pPr>
      <w:r w:rsidRPr="008E3386">
        <w:rPr>
          <w:rFonts w:ascii="Berlin Sans FB Demi" w:hAnsi="Berlin Sans FB Demi"/>
          <w:b/>
          <w:sz w:val="20"/>
          <w:szCs w:val="20"/>
        </w:rPr>
        <w:t>Thurs 26</w:t>
      </w:r>
      <w:r w:rsidRPr="008E3386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b/>
          <w:sz w:val="20"/>
          <w:szCs w:val="20"/>
        </w:rPr>
        <w:t xml:space="preserve"> Farm day, Salinas Rodeo grounds</w:t>
      </w:r>
    </w:p>
    <w:p w:rsidR="008E3386" w:rsidRPr="005827A3" w:rsidRDefault="008E3386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9B3350" w:rsidRDefault="00834AB5" w:rsidP="00AE4E4B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:rsidR="009C0140" w:rsidRPr="005827A3" w:rsidRDefault="00973401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D145D7" w:rsidRPr="005827A3">
        <w:rPr>
          <w:rFonts w:ascii="Berlin Sans FB Demi" w:hAnsi="Berlin Sans FB Demi"/>
          <w:color w:val="FF0000"/>
          <w:sz w:val="20"/>
          <w:szCs w:val="20"/>
        </w:rPr>
        <w:t>Exe Board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quarter</w:t>
      </w:r>
      <w:r w:rsidR="00D145D7" w:rsidRPr="005827A3">
        <w:rPr>
          <w:rFonts w:ascii="Berlin Sans FB Demi" w:hAnsi="Berlin Sans FB Demi"/>
          <w:color w:val="FF0000"/>
          <w:sz w:val="20"/>
          <w:szCs w:val="20"/>
        </w:rPr>
        <w:t>ly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meeting</w:t>
      </w:r>
    </w:p>
    <w:p w:rsidR="008E3386" w:rsidRPr="008E3386" w:rsidRDefault="008E3386" w:rsidP="008E3386">
      <w:pPr>
        <w:rPr>
          <w:rFonts w:ascii="Berlin Sans FB Demi" w:hAnsi="Berlin Sans FB Demi"/>
          <w:sz w:val="20"/>
          <w:szCs w:val="20"/>
        </w:rPr>
      </w:pPr>
      <w:r w:rsidRPr="008E3386">
        <w:rPr>
          <w:rFonts w:ascii="Berlin Sans FB Demi" w:hAnsi="Berlin Sans FB Demi"/>
          <w:sz w:val="20"/>
          <w:szCs w:val="20"/>
        </w:rPr>
        <w:t>Sat 4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sz w:val="20"/>
          <w:szCs w:val="20"/>
        </w:rPr>
        <w:t xml:space="preserve"> Leadership Extravaganza Event</w:t>
      </w:r>
    </w:p>
    <w:p w:rsidR="00834AB5" w:rsidRPr="009B3350" w:rsidRDefault="00F20FFC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10</w:t>
      </w:r>
      <w:proofErr w:type="gramStart"/>
      <w:r w:rsidR="009B3350" w:rsidRPr="009B3350">
        <w:rPr>
          <w:rFonts w:ascii="Berlin Sans FB Demi" w:hAnsi="Berlin Sans FB Demi"/>
          <w:sz w:val="20"/>
          <w:szCs w:val="20"/>
        </w:rPr>
        <w:t>t</w:t>
      </w:r>
      <w:r w:rsidR="00834AB5" w:rsidRPr="009B3350">
        <w:rPr>
          <w:rFonts w:ascii="Berlin Sans FB Demi" w:hAnsi="Berlin Sans FB Demi"/>
          <w:sz w:val="20"/>
          <w:szCs w:val="20"/>
          <w:vertAlign w:val="superscript"/>
        </w:rPr>
        <w:t>h</w:t>
      </w:r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 xml:space="preserve"> </w:t>
      </w:r>
      <w:r w:rsidR="00C341B8" w:rsidRPr="009B3350">
        <w:rPr>
          <w:rFonts w:ascii="Berlin Sans FB Demi" w:hAnsi="Berlin Sans FB Demi"/>
          <w:sz w:val="20"/>
          <w:szCs w:val="20"/>
        </w:rPr>
        <w:t xml:space="preserve"> -</w:t>
      </w:r>
      <w:proofErr w:type="gramEnd"/>
      <w:r w:rsidR="00834AB5" w:rsidRPr="009B3350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9B3350">
        <w:rPr>
          <w:rFonts w:ascii="Berlin Sans FB Demi" w:hAnsi="Berlin Sans FB Demi"/>
          <w:sz w:val="20"/>
          <w:szCs w:val="20"/>
        </w:rPr>
        <w:t>–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9B3350" w:rsidRDefault="009B3350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21s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</w:t>
      </w:r>
      <w:r w:rsidR="00C341B8" w:rsidRPr="009B3350">
        <w:rPr>
          <w:rFonts w:ascii="Berlin Sans FB Demi" w:hAnsi="Berlin Sans FB Demi"/>
          <w:sz w:val="20"/>
          <w:szCs w:val="20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>Leader’s Council Meeting 7 pm</w:t>
      </w:r>
    </w:p>
    <w:p w:rsidR="00AE4E4B" w:rsidRDefault="00834AB5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 2</w:t>
      </w:r>
      <w:r w:rsidR="00F20FFC" w:rsidRPr="009B3350">
        <w:rPr>
          <w:rFonts w:ascii="Berlin Sans FB Demi" w:hAnsi="Berlin Sans FB Demi"/>
          <w:sz w:val="20"/>
          <w:szCs w:val="20"/>
        </w:rPr>
        <w:t>4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-25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75620" w:rsidRPr="009B3350">
        <w:rPr>
          <w:rFonts w:ascii="Berlin Sans FB Demi" w:hAnsi="Berlin Sans FB Demi"/>
          <w:sz w:val="20"/>
          <w:szCs w:val="20"/>
        </w:rPr>
        <w:t xml:space="preserve"> o</w:t>
      </w:r>
      <w:r w:rsidRPr="009B3350">
        <w:rPr>
          <w:rFonts w:ascii="Berlin Sans FB Demi" w:hAnsi="Berlin Sans FB Demi"/>
          <w:sz w:val="20"/>
          <w:szCs w:val="20"/>
        </w:rPr>
        <w:t xml:space="preserve">ffice closed </w:t>
      </w:r>
      <w:r w:rsidR="006A2F79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s</w:t>
      </w:r>
    </w:p>
    <w:p w:rsidR="006A2F79" w:rsidRPr="009B3350" w:rsidRDefault="006A2F79" w:rsidP="00AE4E4B">
      <w:pPr>
        <w:ind w:right="-5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   Teen Counselors &amp; Teen camp Staff Applications</w:t>
      </w:r>
      <w:r>
        <w:rPr>
          <w:rFonts w:ascii="Berlin Sans FB Demi" w:hAnsi="Berlin Sans FB Demi"/>
          <w:color w:val="FF0000"/>
          <w:sz w:val="20"/>
          <w:szCs w:val="20"/>
        </w:rPr>
        <w:t xml:space="preserve"> due</w:t>
      </w:r>
    </w:p>
    <w:p w:rsidR="00AE4E4B" w:rsidRPr="005827A3" w:rsidRDefault="00AE4E4B" w:rsidP="00132768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9B3350" w:rsidRDefault="00834AB5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:rsidR="00503C76" w:rsidRPr="009B3350" w:rsidRDefault="009B3350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8</w:t>
      </w:r>
      <w:r w:rsidR="0099078B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078B" w:rsidRPr="009B3350">
        <w:rPr>
          <w:rFonts w:ascii="Berlin Sans FB Demi" w:hAnsi="Berlin Sans FB Demi"/>
          <w:sz w:val="20"/>
          <w:szCs w:val="20"/>
        </w:rPr>
        <w:t xml:space="preserve"> </w:t>
      </w:r>
      <w:r w:rsidR="00503C76" w:rsidRPr="009B3350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:rsidR="00AE4E4B" w:rsidRPr="009B3350" w:rsidRDefault="00ED23F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22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2794A" w:rsidRPr="009B3350">
        <w:rPr>
          <w:rFonts w:ascii="Berlin Sans FB Demi" w:hAnsi="Berlin Sans FB Demi"/>
          <w:sz w:val="20"/>
          <w:szCs w:val="20"/>
        </w:rPr>
        <w:t xml:space="preserve"> </w:t>
      </w:r>
      <w:r w:rsidR="0069567C" w:rsidRPr="009B3350">
        <w:rPr>
          <w:rFonts w:ascii="Berlin Sans FB Demi" w:hAnsi="Berlin Sans FB Demi"/>
          <w:sz w:val="20"/>
          <w:szCs w:val="20"/>
        </w:rPr>
        <w:t>30</w:t>
      </w:r>
      <w:r w:rsidR="0069567C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9567C" w:rsidRPr="009B3350">
        <w:rPr>
          <w:rFonts w:ascii="Berlin Sans FB Demi" w:hAnsi="Berlin Sans FB Demi"/>
          <w:sz w:val="20"/>
          <w:szCs w:val="20"/>
        </w:rPr>
        <w:t xml:space="preserve"> </w:t>
      </w:r>
      <w:r w:rsidR="00E84AB5" w:rsidRPr="009B3350">
        <w:rPr>
          <w:rFonts w:ascii="Berlin Sans FB Demi" w:hAnsi="Berlin Sans FB Demi"/>
          <w:sz w:val="20"/>
          <w:szCs w:val="20"/>
        </w:rPr>
        <w:t>-o</w:t>
      </w:r>
      <w:r w:rsidR="00C254F7" w:rsidRPr="009B3350">
        <w:rPr>
          <w:rFonts w:ascii="Berlin Sans FB Demi" w:hAnsi="Berlin Sans FB Demi"/>
          <w:sz w:val="20"/>
          <w:szCs w:val="20"/>
        </w:rPr>
        <w:t>ffice closed – Holiday</w:t>
      </w:r>
    </w:p>
    <w:p w:rsidR="00AE4E4B" w:rsidRPr="005827A3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:rsidR="00AE4E4B" w:rsidRPr="009B3350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:rsidR="009C0140" w:rsidRPr="009B3350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9B3350">
        <w:rPr>
          <w:rFonts w:ascii="Berlin Sans FB Demi" w:hAnsi="Berlin Sans FB Demi"/>
          <w:b/>
          <w:sz w:val="20"/>
          <w:szCs w:val="20"/>
        </w:rPr>
        <w:t>Exe Board 1st quarter meeting</w:t>
      </w:r>
    </w:p>
    <w:p w:rsidR="00AE4E4B" w:rsidRPr="009B3350" w:rsidRDefault="009B3350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</w:rPr>
        <w:t xml:space="preserve">? </w:t>
      </w:r>
      <w:r w:rsidR="00132768" w:rsidRPr="009B3350">
        <w:rPr>
          <w:rFonts w:ascii="Berlin Sans FB Demi" w:hAnsi="Berlin Sans FB Demi"/>
          <w:b/>
          <w:sz w:val="20"/>
          <w:szCs w:val="20"/>
        </w:rPr>
        <w:t>Bowl – O – Rama</w:t>
      </w:r>
    </w:p>
    <w:p w:rsidR="004114BA" w:rsidRPr="009B3350" w:rsidRDefault="009B3350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4114B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4114BA" w:rsidRPr="009B3350">
        <w:rPr>
          <w:rFonts w:ascii="Berlin Sans FB Demi" w:hAnsi="Berlin Sans FB Demi"/>
          <w:sz w:val="20"/>
          <w:szCs w:val="20"/>
        </w:rPr>
        <w:t xml:space="preserve"> – office closed - Holiday</w:t>
      </w:r>
    </w:p>
    <w:p w:rsidR="00AE4E4B" w:rsidRPr="009B3350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16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A14DBA" w:rsidRPr="005827A3" w:rsidRDefault="009B3350" w:rsidP="00BD5FFE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? </w:t>
      </w:r>
      <w:r w:rsidR="00E12951" w:rsidRPr="005827A3">
        <w:rPr>
          <w:rFonts w:ascii="Berlin Sans FB Demi" w:hAnsi="Berlin Sans FB Demi"/>
          <w:color w:val="FF0000"/>
          <w:sz w:val="20"/>
          <w:szCs w:val="20"/>
        </w:rPr>
        <w:t>– Camp Info night</w:t>
      </w:r>
      <w:r w:rsidR="0021190A" w:rsidRPr="005827A3">
        <w:rPr>
          <w:rFonts w:ascii="Berlin Sans FB Demi" w:hAnsi="Berlin Sans FB Demi"/>
          <w:color w:val="FF0000"/>
          <w:sz w:val="20"/>
          <w:szCs w:val="20"/>
        </w:rPr>
        <w:t>, 6pm Salinas</w:t>
      </w:r>
    </w:p>
    <w:p w:rsidR="006738B5" w:rsidRDefault="006738B5" w:rsidP="00BD5FFE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:rsidR="00D86940" w:rsidRDefault="00D86940" w:rsidP="00BD5FFE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:rsidR="008E3386" w:rsidRDefault="008E3386" w:rsidP="00BD5FFE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 Bay Coast Youth Summit</w:t>
      </w:r>
    </w:p>
    <w:p w:rsidR="0099023E" w:rsidRPr="005827A3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4114BA" w:rsidRPr="009B3350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9B3350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:rsidR="00B57582" w:rsidRPr="006A2F79" w:rsidRDefault="008E3386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7D3A81" w:rsidRPr="0004440E">
        <w:rPr>
          <w:rFonts w:ascii="Berlin Sans FB Demi" w:hAnsi="Berlin Sans FB Demi"/>
          <w:sz w:val="20"/>
          <w:szCs w:val="20"/>
        </w:rPr>
        <w:t>-</w:t>
      </w:r>
      <w:r w:rsidR="00B57582" w:rsidRPr="0004440E">
        <w:rPr>
          <w:rFonts w:ascii="Berlin Sans FB Demi" w:hAnsi="Berlin Sans FB Demi"/>
          <w:sz w:val="20"/>
          <w:szCs w:val="20"/>
        </w:rPr>
        <w:t>Farm Day</w:t>
      </w:r>
      <w:r w:rsidR="007D3A81" w:rsidRPr="0004440E">
        <w:rPr>
          <w:rFonts w:ascii="Berlin Sans FB Demi" w:hAnsi="Berlin Sans FB Demi"/>
          <w:sz w:val="20"/>
          <w:szCs w:val="20"/>
        </w:rPr>
        <w:t>, King City fairgrounds</w:t>
      </w:r>
      <w:bookmarkStart w:id="2" w:name="_GoBack"/>
      <w:bookmarkEnd w:id="2"/>
    </w:p>
    <w:p w:rsidR="00E12951" w:rsidRPr="005827A3" w:rsidRDefault="009B3350" w:rsidP="00B57582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="00E12951" w:rsidRPr="005827A3">
        <w:rPr>
          <w:rFonts w:ascii="Berlin Sans FB Demi" w:hAnsi="Berlin Sans FB Demi"/>
          <w:color w:val="FF0000"/>
          <w:sz w:val="20"/>
          <w:szCs w:val="20"/>
        </w:rPr>
        <w:t xml:space="preserve"> – Camp Counselors/Camp Teen Staff</w:t>
      </w:r>
      <w:r w:rsidR="0021190A" w:rsidRPr="005827A3">
        <w:rPr>
          <w:rFonts w:ascii="Berlin Sans FB Demi" w:hAnsi="Berlin Sans FB Demi"/>
          <w:color w:val="FF0000"/>
          <w:sz w:val="20"/>
          <w:szCs w:val="20"/>
        </w:rPr>
        <w:t xml:space="preserve"> interviews</w:t>
      </w:r>
    </w:p>
    <w:p w:rsidR="006F1FD4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Sat 3rd</w:t>
      </w:r>
      <w:r w:rsidR="00816FAE" w:rsidRPr="009B3350">
        <w:rPr>
          <w:rFonts w:ascii="Berlin Sans FB Demi" w:hAnsi="Berlin Sans FB Demi"/>
          <w:sz w:val="20"/>
          <w:szCs w:val="20"/>
        </w:rPr>
        <w:t xml:space="preserve"> </w:t>
      </w:r>
      <w:r w:rsidR="006F1FD4" w:rsidRPr="009B3350">
        <w:rPr>
          <w:rFonts w:ascii="Berlin Sans FB Demi" w:hAnsi="Berlin Sans FB Demi"/>
          <w:sz w:val="20"/>
          <w:szCs w:val="20"/>
        </w:rPr>
        <w:t>- Fantastic Field Da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office closed – Holida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2o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Leaders Council Meeting</w:t>
      </w:r>
    </w:p>
    <w:p w:rsidR="006F1FD4" w:rsidRPr="005827A3" w:rsidRDefault="009B3350" w:rsidP="006F1FD4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="00E80B5B" w:rsidRPr="005827A3">
        <w:rPr>
          <w:rFonts w:ascii="Berlin Sans FB Demi" w:hAnsi="Berlin Sans FB Demi"/>
          <w:color w:val="FF0000"/>
          <w:sz w:val="20"/>
          <w:szCs w:val="20"/>
        </w:rPr>
        <w:t xml:space="preserve">- </w:t>
      </w:r>
      <w:r w:rsidR="00E12951" w:rsidRPr="005827A3">
        <w:rPr>
          <w:rFonts w:ascii="Berlin Sans FB Demi" w:hAnsi="Berlin Sans FB Demi"/>
          <w:color w:val="FF0000"/>
          <w:sz w:val="20"/>
          <w:szCs w:val="20"/>
        </w:rPr>
        <w:t>Camp C</w:t>
      </w:r>
      <w:r w:rsidR="006F1FD4" w:rsidRPr="005827A3">
        <w:rPr>
          <w:rFonts w:ascii="Berlin Sans FB Demi" w:hAnsi="Berlin Sans FB Demi"/>
          <w:color w:val="FF0000"/>
          <w:sz w:val="20"/>
          <w:szCs w:val="20"/>
        </w:rPr>
        <w:t xml:space="preserve">ommittee meeting </w:t>
      </w:r>
    </w:p>
    <w:p w:rsidR="000E3F29" w:rsidRPr="005827A3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973401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:rsidR="0004440E" w:rsidRDefault="0004440E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04440E">
        <w:rPr>
          <w:rFonts w:ascii="Berlin Sans FB Demi" w:hAnsi="Berlin Sans FB Demi"/>
          <w:sz w:val="20"/>
          <w:szCs w:val="20"/>
        </w:rPr>
        <w:t xml:space="preserve"> -  Farm </w:t>
      </w:r>
      <w:proofErr w:type="gramStart"/>
      <w:r w:rsidRPr="0004440E">
        <w:rPr>
          <w:rFonts w:ascii="Berlin Sans FB Demi" w:hAnsi="Berlin Sans FB Demi"/>
          <w:sz w:val="20"/>
          <w:szCs w:val="20"/>
        </w:rPr>
        <w:t>Day ,</w:t>
      </w:r>
      <w:proofErr w:type="gramEnd"/>
      <w:r w:rsidRPr="0004440E">
        <w:rPr>
          <w:rFonts w:ascii="Berlin Sans FB Demi" w:hAnsi="Berlin Sans FB Demi"/>
          <w:sz w:val="20"/>
          <w:szCs w:val="20"/>
        </w:rPr>
        <w:t xml:space="preserve"> Monterey</w:t>
      </w:r>
    </w:p>
    <w:p w:rsidR="00973401" w:rsidRPr="009B3350" w:rsidRDefault="00503C76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sz w:val="20"/>
          <w:szCs w:val="20"/>
        </w:rPr>
        <w:t xml:space="preserve">Fri </w:t>
      </w:r>
      <w:r w:rsidR="009B3350" w:rsidRPr="009B3350">
        <w:rPr>
          <w:rFonts w:ascii="Berlin Sans FB Demi" w:hAnsi="Berlin Sans FB Demi"/>
          <w:sz w:val="20"/>
          <w:szCs w:val="20"/>
        </w:rPr>
        <w:t>March 2</w:t>
      </w:r>
      <w:proofErr w:type="gramStart"/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>nd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</w:t>
      </w:r>
      <w:r w:rsidR="00973401" w:rsidRPr="009B3350">
        <w:rPr>
          <w:rFonts w:ascii="Berlin Sans FB Demi" w:hAnsi="Berlin Sans FB Demi"/>
          <w:sz w:val="20"/>
          <w:szCs w:val="20"/>
        </w:rPr>
        <w:t xml:space="preserve"> -</w:t>
      </w:r>
      <w:proofErr w:type="gramEnd"/>
      <w:r w:rsidR="00973401" w:rsidRPr="009B3350">
        <w:rPr>
          <w:rFonts w:ascii="Berlin Sans FB Demi" w:hAnsi="Berlin Sans FB Demi"/>
          <w:sz w:val="20"/>
          <w:szCs w:val="20"/>
        </w:rPr>
        <w:t xml:space="preserve"> County Presentation Night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20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9B3350">
        <w:rPr>
          <w:rFonts w:ascii="Berlin Sans FB Demi" w:hAnsi="Berlin Sans FB Demi"/>
          <w:sz w:val="20"/>
          <w:szCs w:val="20"/>
        </w:rPr>
        <w:t>in</w:t>
      </w:r>
      <w:r w:rsidR="004616A3">
        <w:rPr>
          <w:rFonts w:ascii="Berlin Sans FB Demi" w:hAnsi="Berlin Sans FB Demi"/>
          <w:sz w:val="20"/>
          <w:szCs w:val="20"/>
        </w:rPr>
        <w:t xml:space="preserve"> South County</w:t>
      </w:r>
    </w:p>
    <w:p w:rsidR="00EF5A14" w:rsidRPr="00AE1BCC" w:rsidRDefault="00AE1BCC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7</w:t>
      </w:r>
      <w:r w:rsidRPr="00AE1BCC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 </w:t>
      </w:r>
      <w:r w:rsidR="00AE69CD" w:rsidRPr="00AE1BCC"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- </w:t>
      </w:r>
      <w:r w:rsidR="00EF5A14" w:rsidRPr="00AE1BCC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AE1BCC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AE1BCC">
        <w:rPr>
          <w:rFonts w:ascii="Berlin Sans FB Demi" w:hAnsi="Berlin Sans FB Demi"/>
          <w:sz w:val="20"/>
          <w:szCs w:val="20"/>
        </w:rPr>
        <w:t>R</w:t>
      </w:r>
      <w:r w:rsidR="00EF5A14" w:rsidRPr="00AE1BCC">
        <w:rPr>
          <w:rFonts w:ascii="Berlin Sans FB Demi" w:hAnsi="Berlin Sans FB Demi"/>
          <w:sz w:val="20"/>
          <w:szCs w:val="20"/>
        </w:rPr>
        <w:t>un</w:t>
      </w:r>
      <w:r w:rsidR="004237D9" w:rsidRPr="00AE1BCC">
        <w:rPr>
          <w:rFonts w:ascii="Berlin Sans FB Demi" w:hAnsi="Berlin Sans FB Demi"/>
          <w:sz w:val="20"/>
          <w:szCs w:val="20"/>
        </w:rPr>
        <w:t>, Monterey fairgrounds</w:t>
      </w:r>
    </w:p>
    <w:p w:rsidR="0004440E" w:rsidRDefault="009B3350" w:rsidP="0037494A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="00B238AE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E12951" w:rsidRPr="005827A3">
        <w:rPr>
          <w:rFonts w:ascii="Berlin Sans FB Demi" w:hAnsi="Berlin Sans FB Demi"/>
          <w:color w:val="FF0000"/>
          <w:sz w:val="20"/>
          <w:szCs w:val="20"/>
        </w:rPr>
        <w:t>- Camp C</w:t>
      </w:r>
      <w:r w:rsidR="0037494A" w:rsidRPr="005827A3">
        <w:rPr>
          <w:rFonts w:ascii="Berlin Sans FB Demi" w:hAnsi="Berlin Sans FB Demi"/>
          <w:color w:val="FF0000"/>
          <w:sz w:val="20"/>
          <w:szCs w:val="20"/>
        </w:rPr>
        <w:t>ommittee meeting</w:t>
      </w:r>
    </w:p>
    <w:p w:rsidR="0004440E" w:rsidRPr="005827A3" w:rsidRDefault="0004440E" w:rsidP="0037494A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 BCA Presentation Day - South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APRIL</w:t>
      </w:r>
    </w:p>
    <w:p w:rsidR="00AD3F81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BA</w:t>
      </w:r>
      <w:r w:rsidR="00AD3F81" w:rsidRPr="009B3350">
        <w:rPr>
          <w:rFonts w:ascii="Berlin Sans FB Demi" w:hAnsi="Berlin Sans FB Demi"/>
          <w:sz w:val="20"/>
          <w:szCs w:val="20"/>
        </w:rPr>
        <w:t xml:space="preserve"> Poultry Day </w:t>
      </w:r>
    </w:p>
    <w:p w:rsidR="00484D07" w:rsidRPr="005827A3" w:rsidRDefault="00973401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FC668C" w:rsidRPr="005827A3">
        <w:rPr>
          <w:rFonts w:ascii="Berlin Sans FB Demi" w:hAnsi="Berlin Sans FB Demi"/>
          <w:color w:val="FF0000"/>
          <w:sz w:val="20"/>
          <w:szCs w:val="20"/>
        </w:rPr>
        <w:t xml:space="preserve">Exe Board 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quarter meeting</w:t>
      </w:r>
      <w:r w:rsidR="00484D07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7</w:t>
      </w:r>
      <w:r w:rsidR="00141116" w:rsidRPr="009B3350">
        <w:rPr>
          <w:rFonts w:ascii="Berlin Sans FB Demi" w:hAnsi="Berlin Sans FB Demi"/>
          <w:sz w:val="20"/>
          <w:szCs w:val="20"/>
        </w:rPr>
        <w:t>th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B57582" w:rsidRPr="009B3350" w:rsidRDefault="00B57582" w:rsidP="009C0140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(Calendar &amp;</w:t>
      </w:r>
      <w:r w:rsidR="00F72E28" w:rsidRPr="009B3350">
        <w:rPr>
          <w:rFonts w:ascii="Berlin Sans FB Demi" w:hAnsi="Berlin Sans FB Demi"/>
          <w:sz w:val="20"/>
          <w:szCs w:val="20"/>
        </w:rPr>
        <w:t xml:space="preserve"> Budget meeting at 6</w:t>
      </w:r>
      <w:r w:rsidR="000C7E83" w:rsidRPr="009B3350">
        <w:rPr>
          <w:rFonts w:ascii="Berlin Sans FB Demi" w:hAnsi="Berlin Sans FB Demi"/>
          <w:sz w:val="20"/>
          <w:szCs w:val="20"/>
        </w:rPr>
        <w:t xml:space="preserve"> pm</w:t>
      </w:r>
      <w:r w:rsidRPr="009B3350">
        <w:rPr>
          <w:rFonts w:ascii="Berlin Sans FB Demi" w:hAnsi="Berlin Sans FB Demi"/>
          <w:sz w:val="20"/>
          <w:szCs w:val="20"/>
        </w:rPr>
        <w:t>)</w:t>
      </w:r>
    </w:p>
    <w:p w:rsidR="00F72E28" w:rsidRPr="00B17D08" w:rsidRDefault="00F72E28" w:rsidP="009C0140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B17D08">
        <w:rPr>
          <w:rFonts w:ascii="Berlin Sans FB Demi" w:hAnsi="Berlin Sans FB Demi"/>
          <w:color w:val="000000" w:themeColor="text1"/>
          <w:sz w:val="20"/>
          <w:szCs w:val="20"/>
        </w:rPr>
        <w:t>Food booth meeting 6:30</w:t>
      </w:r>
      <w:r w:rsidR="000C7E83" w:rsidRPr="00B17D08">
        <w:rPr>
          <w:rFonts w:ascii="Berlin Sans FB Demi" w:hAnsi="Berlin Sans FB Demi"/>
          <w:color w:val="000000" w:themeColor="text1"/>
          <w:sz w:val="20"/>
          <w:szCs w:val="20"/>
        </w:rPr>
        <w:t>pm</w:t>
      </w:r>
    </w:p>
    <w:p w:rsidR="00262CD0" w:rsidRPr="005827A3" w:rsidRDefault="00A969E9" w:rsidP="00E904C5">
      <w:pPr>
        <w:ind w:left="720" w:hanging="720"/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E904C5"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262CD0" w:rsidRPr="005827A3">
        <w:rPr>
          <w:rFonts w:ascii="Berlin Sans FB Demi" w:hAnsi="Berlin Sans FB Demi"/>
          <w:color w:val="FF0000"/>
          <w:sz w:val="20"/>
          <w:szCs w:val="20"/>
        </w:rPr>
        <w:t xml:space="preserve">All Star &amp; CTA applications due     </w:t>
      </w:r>
    </w:p>
    <w:p w:rsidR="00103B22" w:rsidRPr="005827A3" w:rsidRDefault="009B3350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AD3F81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103B22" w:rsidRPr="005827A3">
        <w:rPr>
          <w:rFonts w:ascii="Berlin Sans FB Demi" w:hAnsi="Berlin Sans FB Demi"/>
          <w:color w:val="FF0000"/>
          <w:sz w:val="20"/>
          <w:szCs w:val="20"/>
        </w:rPr>
        <w:t xml:space="preserve"> County Fashion Revue </w:t>
      </w:r>
    </w:p>
    <w:p w:rsidR="001D66DC" w:rsidRDefault="009B3350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="001D66DC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E80B5B" w:rsidRPr="005827A3">
        <w:rPr>
          <w:rFonts w:ascii="Berlin Sans FB Demi" w:hAnsi="Berlin Sans FB Demi"/>
          <w:color w:val="FF0000"/>
          <w:sz w:val="20"/>
          <w:szCs w:val="20"/>
        </w:rPr>
        <w:t xml:space="preserve">- </w:t>
      </w:r>
      <w:r w:rsidR="001D66DC" w:rsidRPr="005827A3">
        <w:rPr>
          <w:rFonts w:ascii="Berlin Sans FB Demi" w:hAnsi="Berlin Sans FB Demi"/>
          <w:color w:val="FF0000"/>
          <w:sz w:val="20"/>
          <w:szCs w:val="20"/>
        </w:rPr>
        <w:t>Camp Committee Meeting</w:t>
      </w:r>
    </w:p>
    <w:p w:rsidR="0004440E" w:rsidRPr="005827A3" w:rsidRDefault="0004440E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 BCA Presentation Day - North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Y</w:t>
      </w:r>
    </w:p>
    <w:p w:rsidR="00400243" w:rsidRPr="009B3350" w:rsidRDefault="00400243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Leaders Council review of Bylaws, Participation Re</w:t>
      </w:r>
      <w:r w:rsidR="009C0140" w:rsidRPr="009B3350">
        <w:rPr>
          <w:rFonts w:ascii="Berlin Sans FB Demi" w:hAnsi="Berlin Sans FB Demi"/>
          <w:sz w:val="20"/>
          <w:szCs w:val="20"/>
        </w:rPr>
        <w:t xml:space="preserve">quirements </w:t>
      </w:r>
      <w:r w:rsidRPr="009B3350">
        <w:rPr>
          <w:rFonts w:ascii="Berlin Sans FB Demi" w:hAnsi="Berlin Sans FB Demi"/>
          <w:sz w:val="20"/>
          <w:szCs w:val="20"/>
        </w:rPr>
        <w:t>begins</w:t>
      </w:r>
    </w:p>
    <w:p w:rsidR="00262CD0" w:rsidRPr="005827A3" w:rsidRDefault="00262CD0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>TBA All Star &amp; CTA interviews</w:t>
      </w:r>
    </w:p>
    <w:p w:rsidR="00991E88" w:rsidRPr="0004440E" w:rsidRDefault="0004440E" w:rsidP="0099023E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16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20</w:t>
      </w:r>
      <w:proofErr w:type="gramStart"/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99023E" w:rsidRPr="0004440E">
        <w:rPr>
          <w:rFonts w:ascii="Berlin Sans FB Demi" w:hAnsi="Berlin Sans FB Demi"/>
          <w:sz w:val="20"/>
          <w:szCs w:val="20"/>
        </w:rPr>
        <w:t>Salinas</w:t>
      </w:r>
      <w:proofErr w:type="gramEnd"/>
      <w:r w:rsidR="0099023E" w:rsidRPr="0004440E">
        <w:rPr>
          <w:rFonts w:ascii="Berlin Sans FB Demi" w:hAnsi="Berlin Sans FB Demi"/>
          <w:sz w:val="20"/>
          <w:szCs w:val="20"/>
        </w:rPr>
        <w:t xml:space="preserve"> Valley Fair</w:t>
      </w:r>
    </w:p>
    <w:p w:rsidR="00991E88" w:rsidRPr="005827A3" w:rsidRDefault="009B3350" w:rsidP="00991E88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?</w:t>
      </w:r>
      <w:r w:rsidR="00A969E9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991E88" w:rsidRPr="005827A3">
        <w:rPr>
          <w:rFonts w:ascii="Berlin Sans FB Demi" w:hAnsi="Berlin Sans FB Demi"/>
          <w:color w:val="FF0000"/>
          <w:sz w:val="20"/>
          <w:szCs w:val="20"/>
        </w:rPr>
        <w:t xml:space="preserve">Camp Committee meeting </w:t>
      </w:r>
    </w:p>
    <w:p w:rsidR="00F16B95" w:rsidRPr="009961A0" w:rsidRDefault="009961A0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>Mon 28</w:t>
      </w:r>
      <w:r w:rsidR="00F16B95" w:rsidRPr="009961A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F16B95" w:rsidRPr="009961A0">
        <w:rPr>
          <w:rFonts w:ascii="Berlin Sans FB Demi" w:hAnsi="Berlin Sans FB Demi"/>
          <w:sz w:val="20"/>
          <w:szCs w:val="20"/>
        </w:rPr>
        <w:t xml:space="preserve"> Office closed - Holiday</w:t>
      </w:r>
    </w:p>
    <w:p w:rsidR="00B57582" w:rsidRPr="005827A3" w:rsidRDefault="009961A0" w:rsidP="00503C76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D063B7" w:rsidRPr="005827A3">
        <w:rPr>
          <w:rFonts w:ascii="Berlin Sans FB Demi" w:hAnsi="Berlin Sans FB Demi"/>
          <w:color w:val="FF0000"/>
          <w:sz w:val="20"/>
          <w:szCs w:val="20"/>
        </w:rPr>
        <w:t xml:space="preserve"> -</w:t>
      </w:r>
      <w:r w:rsidR="00503C76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B57582" w:rsidRPr="005827A3">
        <w:rPr>
          <w:rFonts w:ascii="Berlin Sans FB Demi" w:hAnsi="Berlin Sans FB Demi"/>
          <w:color w:val="FF0000"/>
          <w:sz w:val="20"/>
          <w:szCs w:val="20"/>
        </w:rPr>
        <w:t xml:space="preserve">State Presentation </w:t>
      </w:r>
      <w:r w:rsidR="007454D3" w:rsidRPr="005827A3">
        <w:rPr>
          <w:rFonts w:ascii="Berlin Sans FB Demi" w:hAnsi="Berlin Sans FB Demi"/>
          <w:color w:val="FF0000"/>
          <w:sz w:val="20"/>
          <w:szCs w:val="20"/>
        </w:rPr>
        <w:t>&amp; Field</w:t>
      </w:r>
      <w:r w:rsidR="00262CD0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B57582" w:rsidRPr="005827A3">
        <w:rPr>
          <w:rFonts w:ascii="Berlin Sans FB Demi" w:hAnsi="Berlin Sans FB Demi"/>
          <w:color w:val="FF0000"/>
          <w:sz w:val="20"/>
          <w:szCs w:val="20"/>
        </w:rPr>
        <w:t>Day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961A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961A0">
        <w:rPr>
          <w:rFonts w:ascii="Berlin Sans FB Demi" w:hAnsi="Berlin Sans FB Demi"/>
          <w:b/>
          <w:sz w:val="20"/>
          <w:szCs w:val="20"/>
          <w:u w:val="single"/>
        </w:rPr>
        <w:t>JUNE</w:t>
      </w:r>
    </w:p>
    <w:p w:rsidR="00484D07" w:rsidRPr="00B17D08" w:rsidRDefault="00E80B5B" w:rsidP="00B57582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B17D08">
        <w:rPr>
          <w:rFonts w:ascii="Berlin Sans FB Demi" w:hAnsi="Berlin Sans FB Demi"/>
          <w:color w:val="000000" w:themeColor="text1"/>
          <w:sz w:val="20"/>
          <w:szCs w:val="20"/>
        </w:rPr>
        <w:t>TBA</w:t>
      </w:r>
      <w:r w:rsidR="00BD5FFE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400243" w:rsidRPr="00B17D08">
        <w:rPr>
          <w:rFonts w:ascii="Berlin Sans FB Demi" w:hAnsi="Berlin Sans FB Demi"/>
          <w:color w:val="000000" w:themeColor="text1"/>
          <w:sz w:val="20"/>
          <w:szCs w:val="20"/>
        </w:rPr>
        <w:t>Camp Committee meeting</w:t>
      </w:r>
      <w:r w:rsidR="00484D07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</w:p>
    <w:p w:rsidR="00B57582" w:rsidRPr="009961A0" w:rsidRDefault="00B57582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 xml:space="preserve">Tues </w:t>
      </w:r>
      <w:r w:rsidR="009961A0" w:rsidRPr="009961A0">
        <w:rPr>
          <w:rFonts w:ascii="Berlin Sans FB Demi" w:hAnsi="Berlin Sans FB Demi"/>
          <w:sz w:val="20"/>
          <w:szCs w:val="20"/>
        </w:rPr>
        <w:t>19</w:t>
      </w:r>
      <w:r w:rsidR="009961A0" w:rsidRPr="009961A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61A0" w:rsidRPr="009961A0">
        <w:rPr>
          <w:rFonts w:ascii="Berlin Sans FB Demi" w:hAnsi="Berlin Sans FB Demi"/>
          <w:sz w:val="20"/>
          <w:szCs w:val="20"/>
        </w:rPr>
        <w:t xml:space="preserve"> </w:t>
      </w:r>
      <w:r w:rsidRPr="009961A0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9961A0">
        <w:rPr>
          <w:rFonts w:ascii="Berlin Sans FB Demi" w:hAnsi="Berlin Sans FB Demi"/>
          <w:sz w:val="20"/>
          <w:szCs w:val="20"/>
        </w:rPr>
        <w:t>, officer elections and budget approval</w:t>
      </w:r>
    </w:p>
    <w:p w:rsidR="00484D07" w:rsidRPr="00B17D08" w:rsidRDefault="00484D07" w:rsidP="00484D07">
      <w:pPr>
        <w:rPr>
          <w:rFonts w:ascii="Berlin Sans FB Demi" w:hAnsi="Berlin Sans FB Demi"/>
          <w:sz w:val="20"/>
          <w:szCs w:val="20"/>
        </w:rPr>
      </w:pPr>
      <w:r w:rsidRPr="00B17D08">
        <w:rPr>
          <w:rFonts w:ascii="Berlin Sans FB Demi" w:hAnsi="Berlin Sans FB Demi"/>
          <w:sz w:val="20"/>
          <w:szCs w:val="20"/>
        </w:rPr>
        <w:t>Mandatory Food Booth Meeting 6</w:t>
      </w:r>
      <w:r w:rsidR="00F72E28" w:rsidRPr="00B17D08">
        <w:rPr>
          <w:rFonts w:ascii="Berlin Sans FB Demi" w:hAnsi="Berlin Sans FB Demi"/>
          <w:sz w:val="20"/>
          <w:szCs w:val="20"/>
        </w:rPr>
        <w:t>:30</w:t>
      </w:r>
      <w:r w:rsidRPr="00B17D08">
        <w:rPr>
          <w:rFonts w:ascii="Berlin Sans FB Demi" w:hAnsi="Berlin Sans FB Demi"/>
          <w:sz w:val="20"/>
          <w:szCs w:val="20"/>
        </w:rPr>
        <w:t xml:space="preserve"> pm</w:t>
      </w:r>
    </w:p>
    <w:p w:rsidR="004114BA" w:rsidRPr="005827A3" w:rsidRDefault="009961A0" w:rsidP="00484D07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BA</w:t>
      </w:r>
      <w:r w:rsidR="003F2B90" w:rsidRPr="005827A3">
        <w:rPr>
          <w:rFonts w:ascii="Berlin Sans FB Demi" w:hAnsi="Berlin Sans FB Demi"/>
          <w:color w:val="FF0000"/>
          <w:sz w:val="20"/>
          <w:szCs w:val="20"/>
        </w:rPr>
        <w:t xml:space="preserve"> Cal</w:t>
      </w:r>
      <w:r w:rsidR="00AC171E" w:rsidRPr="005827A3">
        <w:rPr>
          <w:rFonts w:ascii="Berlin Sans FB Demi" w:hAnsi="Berlin Sans FB Demi"/>
          <w:color w:val="FF0000"/>
          <w:sz w:val="20"/>
          <w:szCs w:val="20"/>
        </w:rPr>
        <w:t>ifornia</w:t>
      </w:r>
      <w:r w:rsidR="003F2B90" w:rsidRPr="005827A3">
        <w:rPr>
          <w:rFonts w:ascii="Berlin Sans FB Demi" w:hAnsi="Berlin Sans FB Demi"/>
          <w:color w:val="FF0000"/>
          <w:sz w:val="20"/>
          <w:szCs w:val="20"/>
        </w:rPr>
        <w:t xml:space="preserve"> Focus at Sacra</w:t>
      </w:r>
      <w:r w:rsidR="004114BA" w:rsidRPr="005827A3">
        <w:rPr>
          <w:rFonts w:ascii="Berlin Sans FB Demi" w:hAnsi="Berlin Sans FB Demi"/>
          <w:color w:val="FF0000"/>
          <w:sz w:val="20"/>
          <w:szCs w:val="20"/>
        </w:rPr>
        <w:t>mento</w:t>
      </w:r>
    </w:p>
    <w:p w:rsidR="00574978" w:rsidRPr="005827A3" w:rsidRDefault="009961A0" w:rsidP="00484D07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574978" w:rsidRPr="005827A3">
        <w:rPr>
          <w:rFonts w:ascii="Berlin Sans FB Demi" w:hAnsi="Berlin Sans FB Demi"/>
          <w:color w:val="FF0000"/>
          <w:sz w:val="20"/>
          <w:szCs w:val="20"/>
        </w:rPr>
        <w:t xml:space="preserve"> Annual 4-H Camp McCandless</w:t>
      </w:r>
    </w:p>
    <w:p w:rsidR="005D1765" w:rsidRPr="00A2012A" w:rsidRDefault="00A2012A" w:rsidP="00B57582">
      <w:pPr>
        <w:rPr>
          <w:rFonts w:ascii="Berlin Sans FB Demi" w:hAnsi="Berlin Sans FB Demi"/>
          <w:sz w:val="20"/>
          <w:szCs w:val="20"/>
        </w:rPr>
      </w:pPr>
      <w:r w:rsidRPr="00A2012A">
        <w:rPr>
          <w:rFonts w:ascii="Berlin Sans FB Demi" w:hAnsi="Berlin Sans FB Demi"/>
          <w:sz w:val="20"/>
          <w:szCs w:val="20"/>
        </w:rPr>
        <w:t>June 16-26 Citizenship Washington Focus</w:t>
      </w:r>
    </w:p>
    <w:p w:rsidR="00B57582" w:rsidRPr="00A2012A" w:rsidRDefault="00B57582" w:rsidP="000873F8">
      <w:pPr>
        <w:rPr>
          <w:rFonts w:ascii="Berlin Sans FB Demi" w:hAnsi="Berlin Sans FB Demi"/>
          <w:sz w:val="20"/>
          <w:szCs w:val="20"/>
        </w:rPr>
      </w:pPr>
    </w:p>
    <w:p w:rsidR="00FD7ED3" w:rsidRPr="005827A3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:rsidR="00FD7ED3" w:rsidRPr="001D66DC" w:rsidRDefault="00D86940" w:rsidP="00B57582">
      <w:pPr>
        <w:rPr>
          <w:rFonts w:ascii="Garamond" w:hAnsi="Garamond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Draft </w:t>
      </w:r>
      <w:r w:rsidR="00E955AF">
        <w:rPr>
          <w:rFonts w:ascii="Berlin Sans FB Demi" w:hAnsi="Berlin Sans FB Demi"/>
          <w:sz w:val="20"/>
          <w:szCs w:val="20"/>
        </w:rPr>
        <w:t>revised</w:t>
      </w:r>
      <w:r w:rsidR="0004440E">
        <w:rPr>
          <w:rFonts w:ascii="Berlin Sans FB Demi" w:hAnsi="Berlin Sans FB Demi"/>
          <w:sz w:val="20"/>
          <w:szCs w:val="20"/>
        </w:rPr>
        <w:t xml:space="preserve"> 7/14/17</w:t>
      </w:r>
    </w:p>
    <w:sectPr w:rsidR="00FD7ED3" w:rsidRPr="001D66DC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4B"/>
    <w:rsid w:val="00006093"/>
    <w:rsid w:val="0001029B"/>
    <w:rsid w:val="0002794A"/>
    <w:rsid w:val="0004440E"/>
    <w:rsid w:val="000524EF"/>
    <w:rsid w:val="000625B0"/>
    <w:rsid w:val="000873F8"/>
    <w:rsid w:val="000A7161"/>
    <w:rsid w:val="000B6934"/>
    <w:rsid w:val="000C1375"/>
    <w:rsid w:val="000C7E83"/>
    <w:rsid w:val="000E3F29"/>
    <w:rsid w:val="00103B22"/>
    <w:rsid w:val="00111A53"/>
    <w:rsid w:val="00132768"/>
    <w:rsid w:val="00132E15"/>
    <w:rsid w:val="0013424B"/>
    <w:rsid w:val="00141116"/>
    <w:rsid w:val="00166F96"/>
    <w:rsid w:val="001C62E2"/>
    <w:rsid w:val="001D4E65"/>
    <w:rsid w:val="001D66DC"/>
    <w:rsid w:val="001F5D1E"/>
    <w:rsid w:val="001F7D9A"/>
    <w:rsid w:val="00207BA4"/>
    <w:rsid w:val="0021190A"/>
    <w:rsid w:val="00227723"/>
    <w:rsid w:val="00234150"/>
    <w:rsid w:val="00245F7A"/>
    <w:rsid w:val="00262CD0"/>
    <w:rsid w:val="00264463"/>
    <w:rsid w:val="00283EFE"/>
    <w:rsid w:val="00291F4E"/>
    <w:rsid w:val="002C3CA6"/>
    <w:rsid w:val="002C4A09"/>
    <w:rsid w:val="002F35DB"/>
    <w:rsid w:val="002F706C"/>
    <w:rsid w:val="003071E9"/>
    <w:rsid w:val="003221E0"/>
    <w:rsid w:val="003357E8"/>
    <w:rsid w:val="0033744E"/>
    <w:rsid w:val="00346429"/>
    <w:rsid w:val="0037494A"/>
    <w:rsid w:val="00376263"/>
    <w:rsid w:val="00377E2E"/>
    <w:rsid w:val="003811FD"/>
    <w:rsid w:val="00382121"/>
    <w:rsid w:val="0039535A"/>
    <w:rsid w:val="003B6EF2"/>
    <w:rsid w:val="003C26B3"/>
    <w:rsid w:val="003D1058"/>
    <w:rsid w:val="003E264B"/>
    <w:rsid w:val="003E6145"/>
    <w:rsid w:val="003F2B90"/>
    <w:rsid w:val="003F51B7"/>
    <w:rsid w:val="00400243"/>
    <w:rsid w:val="004114BA"/>
    <w:rsid w:val="00414327"/>
    <w:rsid w:val="00417C0A"/>
    <w:rsid w:val="004237D9"/>
    <w:rsid w:val="00440B2B"/>
    <w:rsid w:val="00446399"/>
    <w:rsid w:val="004616A3"/>
    <w:rsid w:val="00484D07"/>
    <w:rsid w:val="004D50D0"/>
    <w:rsid w:val="004E4310"/>
    <w:rsid w:val="004E7D97"/>
    <w:rsid w:val="00503C76"/>
    <w:rsid w:val="00520E95"/>
    <w:rsid w:val="005214A4"/>
    <w:rsid w:val="005269AD"/>
    <w:rsid w:val="00532854"/>
    <w:rsid w:val="00560033"/>
    <w:rsid w:val="0056464D"/>
    <w:rsid w:val="00574978"/>
    <w:rsid w:val="005827A3"/>
    <w:rsid w:val="00593EB7"/>
    <w:rsid w:val="005957DA"/>
    <w:rsid w:val="005A0594"/>
    <w:rsid w:val="005D1765"/>
    <w:rsid w:val="005D583A"/>
    <w:rsid w:val="005E4DC6"/>
    <w:rsid w:val="005F6E16"/>
    <w:rsid w:val="00613E43"/>
    <w:rsid w:val="00622F53"/>
    <w:rsid w:val="00654DFB"/>
    <w:rsid w:val="00666828"/>
    <w:rsid w:val="006738B5"/>
    <w:rsid w:val="0069567C"/>
    <w:rsid w:val="006A090F"/>
    <w:rsid w:val="006A2F79"/>
    <w:rsid w:val="006E4732"/>
    <w:rsid w:val="006E746C"/>
    <w:rsid w:val="006F1FD4"/>
    <w:rsid w:val="0070567B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D3A81"/>
    <w:rsid w:val="007F482E"/>
    <w:rsid w:val="00814912"/>
    <w:rsid w:val="00816FAE"/>
    <w:rsid w:val="00822E92"/>
    <w:rsid w:val="00827F0C"/>
    <w:rsid w:val="00834AB5"/>
    <w:rsid w:val="00843237"/>
    <w:rsid w:val="008473DB"/>
    <w:rsid w:val="00857EEA"/>
    <w:rsid w:val="008834B3"/>
    <w:rsid w:val="0088762C"/>
    <w:rsid w:val="008A0175"/>
    <w:rsid w:val="008A207F"/>
    <w:rsid w:val="008E3386"/>
    <w:rsid w:val="008F3FA7"/>
    <w:rsid w:val="009549A9"/>
    <w:rsid w:val="0096441F"/>
    <w:rsid w:val="00973401"/>
    <w:rsid w:val="00975620"/>
    <w:rsid w:val="0099023E"/>
    <w:rsid w:val="0099078B"/>
    <w:rsid w:val="00991E88"/>
    <w:rsid w:val="009961A0"/>
    <w:rsid w:val="009B3350"/>
    <w:rsid w:val="009C0140"/>
    <w:rsid w:val="009F0B3C"/>
    <w:rsid w:val="009F65D6"/>
    <w:rsid w:val="00A14DBA"/>
    <w:rsid w:val="00A2012A"/>
    <w:rsid w:val="00A23801"/>
    <w:rsid w:val="00A256CB"/>
    <w:rsid w:val="00A47D25"/>
    <w:rsid w:val="00A969E9"/>
    <w:rsid w:val="00AC171E"/>
    <w:rsid w:val="00AD3F81"/>
    <w:rsid w:val="00AE1BCC"/>
    <w:rsid w:val="00AE4E4B"/>
    <w:rsid w:val="00AE69CD"/>
    <w:rsid w:val="00B15865"/>
    <w:rsid w:val="00B1739F"/>
    <w:rsid w:val="00B17D08"/>
    <w:rsid w:val="00B223FD"/>
    <w:rsid w:val="00B238AE"/>
    <w:rsid w:val="00B44E83"/>
    <w:rsid w:val="00B4647A"/>
    <w:rsid w:val="00B57278"/>
    <w:rsid w:val="00B57582"/>
    <w:rsid w:val="00B74044"/>
    <w:rsid w:val="00B768C3"/>
    <w:rsid w:val="00B76F40"/>
    <w:rsid w:val="00B9475B"/>
    <w:rsid w:val="00BB43F2"/>
    <w:rsid w:val="00BD5FFE"/>
    <w:rsid w:val="00BE089C"/>
    <w:rsid w:val="00BE2A1F"/>
    <w:rsid w:val="00BE34FE"/>
    <w:rsid w:val="00C00EFA"/>
    <w:rsid w:val="00C25424"/>
    <w:rsid w:val="00C254F7"/>
    <w:rsid w:val="00C30D9F"/>
    <w:rsid w:val="00C341B8"/>
    <w:rsid w:val="00C37EF1"/>
    <w:rsid w:val="00C55ED1"/>
    <w:rsid w:val="00C67EA0"/>
    <w:rsid w:val="00C73E11"/>
    <w:rsid w:val="00C974E1"/>
    <w:rsid w:val="00CC095E"/>
    <w:rsid w:val="00CD36CD"/>
    <w:rsid w:val="00CD3D40"/>
    <w:rsid w:val="00CD6285"/>
    <w:rsid w:val="00CD6F76"/>
    <w:rsid w:val="00CE23B2"/>
    <w:rsid w:val="00D063B7"/>
    <w:rsid w:val="00D145D7"/>
    <w:rsid w:val="00D3133C"/>
    <w:rsid w:val="00D666BC"/>
    <w:rsid w:val="00D70498"/>
    <w:rsid w:val="00D84AF5"/>
    <w:rsid w:val="00D86940"/>
    <w:rsid w:val="00D86BF1"/>
    <w:rsid w:val="00D95894"/>
    <w:rsid w:val="00DA42D1"/>
    <w:rsid w:val="00DB2CEB"/>
    <w:rsid w:val="00DE2A2F"/>
    <w:rsid w:val="00E12951"/>
    <w:rsid w:val="00E50809"/>
    <w:rsid w:val="00E56C27"/>
    <w:rsid w:val="00E63261"/>
    <w:rsid w:val="00E6343A"/>
    <w:rsid w:val="00E80B5B"/>
    <w:rsid w:val="00E84AB5"/>
    <w:rsid w:val="00E84C84"/>
    <w:rsid w:val="00E904C5"/>
    <w:rsid w:val="00E91D38"/>
    <w:rsid w:val="00E955AF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2D27"/>
    <w:rsid w:val="00F440E5"/>
    <w:rsid w:val="00F5720A"/>
    <w:rsid w:val="00F72E28"/>
    <w:rsid w:val="00F84DCC"/>
    <w:rsid w:val="00FC2051"/>
    <w:rsid w:val="00FC21C1"/>
    <w:rsid w:val="00FC668C"/>
    <w:rsid w:val="00FD0C07"/>
    <w:rsid w:val="00FD7ED3"/>
    <w:rsid w:val="00FE541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B272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89E2-D5F4-41CC-97F3-D96C3D9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5</cp:revision>
  <cp:lastPrinted>2017-07-18T19:02:00Z</cp:lastPrinted>
  <dcterms:created xsi:type="dcterms:W3CDTF">2017-07-18T17:34:00Z</dcterms:created>
  <dcterms:modified xsi:type="dcterms:W3CDTF">2017-08-01T22:30:00Z</dcterms:modified>
</cp:coreProperties>
</file>